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</w:t>
            </w:r>
            <w:proofErr w:type="spellStart"/>
            <w:r w:rsidR="008E4511">
              <w:t>И.о</w:t>
            </w:r>
            <w:proofErr w:type="spellEnd"/>
            <w:r w:rsidR="008E4511">
              <w:t xml:space="preserve">. </w:t>
            </w:r>
            <w:bookmarkStart w:id="0" w:name="_GoBack"/>
            <w:bookmarkEnd w:id="0"/>
            <w:r w:rsidR="008E4511">
              <w:t>д</w:t>
            </w:r>
            <w:r w:rsidR="00526E17">
              <w:t>иректор</w:t>
            </w:r>
            <w:r w:rsidR="008E4511">
              <w:t>а</w:t>
            </w:r>
            <w:r w:rsidR="00526E17">
              <w:t xml:space="preserve">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526E17" w:rsidP="00A73342">
            <w:pPr>
              <w:ind w:left="6652"/>
            </w:pPr>
            <w:r>
              <w:t xml:space="preserve">______________ </w:t>
            </w:r>
            <w:r w:rsidR="008E4511">
              <w:t>Ю.</w:t>
            </w:r>
            <w:r w:rsidR="0037029F">
              <w:t>Е.</w:t>
            </w:r>
            <w:r w:rsidR="008E4511">
              <w:t xml:space="preserve"> Конюхо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</w:t>
            </w:r>
            <w:r w:rsidR="001D1CB0">
              <w:t>_____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>
              <w:t>1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422DF0" w:rsidRPr="00FB487E" w:rsidRDefault="0037029F" w:rsidP="00422DF0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D914B4">
        <w:rPr>
          <w:b/>
        </w:rPr>
        <w:t>Интернет в окт</w:t>
      </w:r>
      <w:r w:rsidR="000A2264">
        <w:rPr>
          <w:b/>
        </w:rPr>
        <w:t>ябре</w:t>
      </w:r>
      <w:r>
        <w:rPr>
          <w:b/>
        </w:rPr>
        <w:t xml:space="preserve"> 2021</w:t>
      </w:r>
      <w:r w:rsidR="00422DF0">
        <w:rPr>
          <w:b/>
        </w:rPr>
        <w:t>г.</w:t>
      </w:r>
    </w:p>
    <w:p w:rsidR="00422DF0" w:rsidRPr="00E734B6" w:rsidRDefault="00422DF0" w:rsidP="00422DF0">
      <w:pPr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D914B4" w:rsidRPr="006C7B07" w:rsidTr="00A73342">
        <w:tc>
          <w:tcPr>
            <w:tcW w:w="817" w:type="dxa"/>
          </w:tcPr>
          <w:p w:rsidR="00D914B4" w:rsidRPr="005F7074" w:rsidRDefault="00D823E7" w:rsidP="005704B9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D914B4" w:rsidRPr="005F7074" w:rsidRDefault="00D914B4" w:rsidP="000F0052">
            <w:pPr>
              <w:pStyle w:val="a5"/>
              <w:jc w:val="center"/>
            </w:pPr>
            <w:r w:rsidRPr="005F7074">
              <w:t>Поздравительная программа онлайн ко Дню пожилого человека</w:t>
            </w:r>
          </w:p>
          <w:p w:rsidR="00D914B4" w:rsidRPr="005F7074" w:rsidRDefault="00D914B4" w:rsidP="000F0052">
            <w:pPr>
              <w:pStyle w:val="a5"/>
              <w:jc w:val="center"/>
            </w:pPr>
            <w:r w:rsidRPr="005F7074">
              <w:t>«Нам года не беда!»</w:t>
            </w:r>
          </w:p>
        </w:tc>
        <w:tc>
          <w:tcPr>
            <w:tcW w:w="2335" w:type="dxa"/>
          </w:tcPr>
          <w:p w:rsidR="00D914B4" w:rsidRPr="005F7074" w:rsidRDefault="00D914B4" w:rsidP="000F0052">
            <w:pPr>
              <w:pStyle w:val="a5"/>
              <w:jc w:val="center"/>
            </w:pPr>
            <w:r w:rsidRPr="005F7074">
              <w:t>01.10.2021г.</w:t>
            </w:r>
          </w:p>
          <w:p w:rsidR="00D914B4" w:rsidRPr="005F7074" w:rsidRDefault="00D914B4" w:rsidP="000F0052">
            <w:pPr>
              <w:pStyle w:val="a5"/>
              <w:jc w:val="center"/>
            </w:pPr>
            <w:r w:rsidRPr="005F7074">
              <w:t>13:00</w:t>
            </w:r>
          </w:p>
        </w:tc>
        <w:tc>
          <w:tcPr>
            <w:tcW w:w="2693" w:type="dxa"/>
          </w:tcPr>
          <w:p w:rsidR="00D914B4" w:rsidRPr="005F7074" w:rsidRDefault="00D914B4" w:rsidP="000F005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914B4" w:rsidRPr="005F7074" w:rsidRDefault="00D914B4" w:rsidP="000F0052">
            <w:pPr>
              <w:pStyle w:val="a5"/>
              <w:jc w:val="center"/>
            </w:pPr>
            <w:r w:rsidRPr="005F7074">
              <w:t>Хормейстер</w:t>
            </w:r>
          </w:p>
          <w:p w:rsidR="00D914B4" w:rsidRPr="005F7074" w:rsidRDefault="00D914B4" w:rsidP="000F0052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D914B4" w:rsidRPr="005F7074" w:rsidRDefault="009B03F3" w:rsidP="00C6738A">
            <w:pPr>
              <w:pStyle w:val="a5"/>
              <w:jc w:val="center"/>
            </w:pPr>
            <w:hyperlink r:id="rId9" w:tgtFrame="_blank" w:history="1">
              <w:r w:rsidR="00C6738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C6738A" w:rsidRPr="006C7B07" w:rsidTr="00A73342">
        <w:tc>
          <w:tcPr>
            <w:tcW w:w="817" w:type="dxa"/>
          </w:tcPr>
          <w:p w:rsidR="00C6738A" w:rsidRPr="005F7074" w:rsidRDefault="00D823E7" w:rsidP="005704B9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C6738A" w:rsidRPr="005F7074" w:rsidRDefault="00C6738A" w:rsidP="000F0052">
            <w:pPr>
              <w:pStyle w:val="a5"/>
              <w:jc w:val="center"/>
            </w:pPr>
            <w:r w:rsidRPr="005F7074">
              <w:t>Познавательная онлайн игра «Путешествие в страну Этикет»</w:t>
            </w:r>
          </w:p>
        </w:tc>
        <w:tc>
          <w:tcPr>
            <w:tcW w:w="2335" w:type="dxa"/>
          </w:tcPr>
          <w:p w:rsidR="00C6738A" w:rsidRPr="005F7074" w:rsidRDefault="00C6738A" w:rsidP="000F0052">
            <w:pPr>
              <w:pStyle w:val="a5"/>
              <w:jc w:val="center"/>
            </w:pPr>
            <w:r w:rsidRPr="005F7074">
              <w:t>05.10.2021г.</w:t>
            </w:r>
          </w:p>
          <w:p w:rsidR="00C6738A" w:rsidRPr="005F7074" w:rsidRDefault="00C6738A" w:rsidP="000F0052">
            <w:pPr>
              <w:pStyle w:val="a5"/>
              <w:jc w:val="center"/>
            </w:pPr>
            <w:r w:rsidRPr="005F7074">
              <w:t>13:30</w:t>
            </w:r>
          </w:p>
        </w:tc>
        <w:tc>
          <w:tcPr>
            <w:tcW w:w="2693" w:type="dxa"/>
          </w:tcPr>
          <w:p w:rsidR="00C6738A" w:rsidRPr="005F7074" w:rsidRDefault="00C6738A" w:rsidP="000F005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C6738A" w:rsidRPr="005F7074" w:rsidRDefault="00C6738A" w:rsidP="000F0052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C6738A" w:rsidRPr="005F7074" w:rsidRDefault="009B03F3" w:rsidP="00C6738A">
            <w:pPr>
              <w:pStyle w:val="a5"/>
              <w:jc w:val="center"/>
            </w:pPr>
            <w:hyperlink r:id="rId10" w:tgtFrame="_blank" w:history="1">
              <w:r w:rsidR="00C6738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C6738A" w:rsidRPr="006C7B07" w:rsidTr="00A73342">
        <w:tc>
          <w:tcPr>
            <w:tcW w:w="817" w:type="dxa"/>
          </w:tcPr>
          <w:p w:rsidR="00C6738A" w:rsidRPr="005F7074" w:rsidRDefault="00D823E7" w:rsidP="005704B9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C6738A" w:rsidRPr="005F7074" w:rsidRDefault="00C6738A" w:rsidP="000F0052">
            <w:pPr>
              <w:pStyle w:val="a5"/>
              <w:jc w:val="center"/>
            </w:pPr>
            <w:r w:rsidRPr="005F7074">
              <w:t>Видео-обзор по пропаганде ЗОЖ</w:t>
            </w:r>
          </w:p>
          <w:p w:rsidR="00C6738A" w:rsidRPr="005F7074" w:rsidRDefault="00C6738A" w:rsidP="000F0052">
            <w:pPr>
              <w:pStyle w:val="a5"/>
              <w:jc w:val="center"/>
            </w:pPr>
            <w:r w:rsidRPr="005F7074">
              <w:t>«Быть здоровым – это круто»</w:t>
            </w:r>
          </w:p>
        </w:tc>
        <w:tc>
          <w:tcPr>
            <w:tcW w:w="2335" w:type="dxa"/>
          </w:tcPr>
          <w:p w:rsidR="00C6738A" w:rsidRPr="005F7074" w:rsidRDefault="00C6738A" w:rsidP="000F0052">
            <w:pPr>
              <w:pStyle w:val="a5"/>
              <w:jc w:val="center"/>
            </w:pPr>
            <w:r w:rsidRPr="005F7074">
              <w:t>07.10.2021г.</w:t>
            </w:r>
          </w:p>
          <w:p w:rsidR="00C6738A" w:rsidRPr="005F7074" w:rsidRDefault="00C6738A" w:rsidP="000F0052">
            <w:pPr>
              <w:pStyle w:val="a5"/>
              <w:jc w:val="center"/>
            </w:pPr>
            <w:r w:rsidRPr="005F7074">
              <w:t>16:00</w:t>
            </w:r>
          </w:p>
        </w:tc>
        <w:tc>
          <w:tcPr>
            <w:tcW w:w="2693" w:type="dxa"/>
          </w:tcPr>
          <w:p w:rsidR="00C6738A" w:rsidRPr="005F7074" w:rsidRDefault="00C6738A" w:rsidP="000F005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C6738A" w:rsidRPr="005F7074" w:rsidRDefault="00C6738A" w:rsidP="000F0052">
            <w:pPr>
              <w:pStyle w:val="a5"/>
              <w:jc w:val="center"/>
            </w:pPr>
            <w:r w:rsidRPr="005F7074">
              <w:t>Хормейстер</w:t>
            </w:r>
          </w:p>
          <w:p w:rsidR="00C6738A" w:rsidRPr="005F7074" w:rsidRDefault="00C6738A" w:rsidP="000F0052">
            <w:pPr>
              <w:pStyle w:val="a5"/>
              <w:jc w:val="center"/>
            </w:pPr>
            <w:r w:rsidRPr="005F7074">
              <w:t>Ушакова Н.А</w:t>
            </w:r>
          </w:p>
        </w:tc>
        <w:tc>
          <w:tcPr>
            <w:tcW w:w="3119" w:type="dxa"/>
          </w:tcPr>
          <w:p w:rsidR="00C6738A" w:rsidRPr="005F7074" w:rsidRDefault="009B03F3" w:rsidP="00C6738A">
            <w:pPr>
              <w:pStyle w:val="a5"/>
              <w:jc w:val="center"/>
            </w:pPr>
            <w:hyperlink r:id="rId11" w:tgtFrame="_blank" w:history="1">
              <w:r w:rsidR="00C6738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C6738A" w:rsidRPr="006C7B07" w:rsidTr="00A73342">
        <w:tc>
          <w:tcPr>
            <w:tcW w:w="817" w:type="dxa"/>
          </w:tcPr>
          <w:p w:rsidR="00C6738A" w:rsidRPr="005F7074" w:rsidRDefault="00D823E7" w:rsidP="005704B9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C6738A" w:rsidRPr="005F7074" w:rsidRDefault="00C6738A" w:rsidP="000F0052">
            <w:pPr>
              <w:pStyle w:val="a5"/>
              <w:jc w:val="center"/>
            </w:pPr>
            <w:r w:rsidRPr="005F7074">
              <w:t>Урок православия онлайн</w:t>
            </w:r>
          </w:p>
          <w:p w:rsidR="00C6738A" w:rsidRPr="005F7074" w:rsidRDefault="00C6738A" w:rsidP="000F0052">
            <w:pPr>
              <w:pStyle w:val="a5"/>
              <w:jc w:val="center"/>
            </w:pPr>
            <w:r w:rsidRPr="005F7074">
              <w:t>«Игумен Земли русской»</w:t>
            </w:r>
          </w:p>
          <w:p w:rsidR="00C6738A" w:rsidRPr="005F7074" w:rsidRDefault="00C6738A" w:rsidP="000F0052">
            <w:pPr>
              <w:pStyle w:val="a5"/>
              <w:jc w:val="center"/>
            </w:pPr>
          </w:p>
          <w:p w:rsidR="00C6738A" w:rsidRPr="005F7074" w:rsidRDefault="00C6738A" w:rsidP="000F0052">
            <w:pPr>
              <w:pStyle w:val="a5"/>
              <w:jc w:val="center"/>
            </w:pPr>
          </w:p>
        </w:tc>
        <w:tc>
          <w:tcPr>
            <w:tcW w:w="2335" w:type="dxa"/>
          </w:tcPr>
          <w:p w:rsidR="00C6738A" w:rsidRPr="005F7074" w:rsidRDefault="00C6738A" w:rsidP="000F0052">
            <w:pPr>
              <w:pStyle w:val="a5"/>
              <w:jc w:val="center"/>
            </w:pPr>
            <w:r w:rsidRPr="005F7074">
              <w:t>08.10.2021г.</w:t>
            </w:r>
          </w:p>
          <w:p w:rsidR="00C6738A" w:rsidRPr="005F7074" w:rsidRDefault="00C6738A" w:rsidP="000F0052">
            <w:pPr>
              <w:pStyle w:val="a5"/>
              <w:jc w:val="center"/>
            </w:pPr>
            <w:r w:rsidRPr="005F7074">
              <w:t>10:00</w:t>
            </w:r>
          </w:p>
        </w:tc>
        <w:tc>
          <w:tcPr>
            <w:tcW w:w="2693" w:type="dxa"/>
          </w:tcPr>
          <w:p w:rsidR="00C6738A" w:rsidRPr="005F7074" w:rsidRDefault="00C6738A" w:rsidP="000F0052">
            <w:pPr>
              <w:pStyle w:val="a5"/>
              <w:jc w:val="center"/>
            </w:pPr>
            <w:r w:rsidRPr="005F7074">
              <w:t>МКУК «СДК</w:t>
            </w:r>
          </w:p>
          <w:p w:rsidR="00C6738A" w:rsidRPr="005F7074" w:rsidRDefault="00C6738A" w:rsidP="000F0052">
            <w:pPr>
              <w:pStyle w:val="a5"/>
              <w:jc w:val="center"/>
              <w:rPr>
                <w:rStyle w:val="a9"/>
              </w:rPr>
            </w:pPr>
            <w:r w:rsidRPr="005F7074">
              <w:t>Новорождественского</w:t>
            </w:r>
          </w:p>
          <w:p w:rsidR="00C6738A" w:rsidRPr="005F7074" w:rsidRDefault="00C6738A" w:rsidP="000F0052">
            <w:pPr>
              <w:pStyle w:val="a5"/>
              <w:jc w:val="center"/>
            </w:pPr>
            <w:r w:rsidRPr="005F7074">
              <w:t>СПТР»</w:t>
            </w:r>
          </w:p>
          <w:p w:rsidR="00C6738A" w:rsidRPr="005F7074" w:rsidRDefault="00C6738A" w:rsidP="000F0052">
            <w:pPr>
              <w:pStyle w:val="a5"/>
              <w:jc w:val="center"/>
            </w:pPr>
          </w:p>
        </w:tc>
        <w:tc>
          <w:tcPr>
            <w:tcW w:w="2268" w:type="dxa"/>
          </w:tcPr>
          <w:p w:rsidR="00C6738A" w:rsidRPr="005F7074" w:rsidRDefault="00C6738A" w:rsidP="000F0052">
            <w:pPr>
              <w:pStyle w:val="a5"/>
              <w:jc w:val="center"/>
            </w:pPr>
            <w:r w:rsidRPr="005F7074">
              <w:t>Руководитель</w:t>
            </w:r>
          </w:p>
          <w:p w:rsidR="00C6738A" w:rsidRPr="005F7074" w:rsidRDefault="00C6738A" w:rsidP="000F0052">
            <w:pPr>
              <w:pStyle w:val="a5"/>
              <w:jc w:val="center"/>
            </w:pPr>
            <w:r w:rsidRPr="005F7074">
              <w:t>КЛО</w:t>
            </w:r>
          </w:p>
          <w:p w:rsidR="00C6738A" w:rsidRPr="005F7074" w:rsidRDefault="00C6738A" w:rsidP="000F0052">
            <w:pPr>
              <w:pStyle w:val="a5"/>
              <w:jc w:val="center"/>
            </w:pPr>
            <w:r w:rsidRPr="005F7074">
              <w:t>«Ремесло»</w:t>
            </w:r>
          </w:p>
          <w:p w:rsidR="00C6738A" w:rsidRPr="005F7074" w:rsidRDefault="00C6738A" w:rsidP="000F0052">
            <w:pPr>
              <w:pStyle w:val="a5"/>
              <w:jc w:val="center"/>
            </w:pPr>
            <w:r w:rsidRPr="005F7074">
              <w:t>Сафонова О.Н</w:t>
            </w:r>
          </w:p>
        </w:tc>
        <w:tc>
          <w:tcPr>
            <w:tcW w:w="3119" w:type="dxa"/>
          </w:tcPr>
          <w:p w:rsidR="00C6738A" w:rsidRDefault="009B03F3" w:rsidP="00C6738A">
            <w:pPr>
              <w:pStyle w:val="a5"/>
              <w:jc w:val="center"/>
            </w:pPr>
            <w:hyperlink r:id="rId12" w:tgtFrame="_blank" w:history="1">
              <w:r w:rsidR="00C6738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  <w:p w:rsidR="00C6738A" w:rsidRPr="005F7074" w:rsidRDefault="00C6738A" w:rsidP="00C6738A">
            <w:pPr>
              <w:pStyle w:val="a5"/>
              <w:jc w:val="center"/>
            </w:pPr>
          </w:p>
        </w:tc>
      </w:tr>
      <w:tr w:rsidR="005C64AF" w:rsidRPr="006C7B07" w:rsidTr="00A73342">
        <w:tc>
          <w:tcPr>
            <w:tcW w:w="817" w:type="dxa"/>
          </w:tcPr>
          <w:p w:rsidR="005C64AF" w:rsidRPr="005F7074" w:rsidRDefault="00D823E7" w:rsidP="005704B9">
            <w:pPr>
              <w:pStyle w:val="a5"/>
              <w:jc w:val="center"/>
            </w:pPr>
            <w:r>
              <w:t>5</w:t>
            </w:r>
          </w:p>
        </w:tc>
        <w:tc>
          <w:tcPr>
            <w:tcW w:w="4186" w:type="dxa"/>
          </w:tcPr>
          <w:p w:rsidR="005C64AF" w:rsidRDefault="005C64AF" w:rsidP="000F0052">
            <w:pPr>
              <w:pStyle w:val="a5"/>
              <w:jc w:val="center"/>
            </w:pPr>
            <w:r>
              <w:t xml:space="preserve">Видеоролик </w:t>
            </w:r>
          </w:p>
          <w:p w:rsidR="005C64AF" w:rsidRPr="005F7074" w:rsidRDefault="005C64AF" w:rsidP="000F0052">
            <w:pPr>
              <w:pStyle w:val="a5"/>
              <w:jc w:val="center"/>
            </w:pPr>
            <w:r>
              <w:t>«Мы за здоровый образ жизни»</w:t>
            </w:r>
          </w:p>
        </w:tc>
        <w:tc>
          <w:tcPr>
            <w:tcW w:w="2335" w:type="dxa"/>
          </w:tcPr>
          <w:p w:rsidR="005C64AF" w:rsidRDefault="005C64AF" w:rsidP="000F0052">
            <w:pPr>
              <w:pStyle w:val="a5"/>
              <w:jc w:val="center"/>
            </w:pPr>
            <w:r>
              <w:t>08.10.2021г.</w:t>
            </w:r>
          </w:p>
          <w:p w:rsidR="005C64AF" w:rsidRPr="005F7074" w:rsidRDefault="005C64AF" w:rsidP="000F0052">
            <w:pPr>
              <w:pStyle w:val="a5"/>
              <w:jc w:val="center"/>
            </w:pPr>
            <w:r>
              <w:t>12:00</w:t>
            </w:r>
          </w:p>
        </w:tc>
        <w:tc>
          <w:tcPr>
            <w:tcW w:w="2693" w:type="dxa"/>
          </w:tcPr>
          <w:p w:rsidR="005C64AF" w:rsidRPr="005F7074" w:rsidRDefault="005C64AF" w:rsidP="00B84C34">
            <w:pPr>
              <w:pStyle w:val="a5"/>
              <w:jc w:val="center"/>
            </w:pPr>
            <w:r w:rsidRPr="005F7074">
              <w:t>МКУК «СДК</w:t>
            </w:r>
          </w:p>
          <w:p w:rsidR="005C64AF" w:rsidRPr="005F7074" w:rsidRDefault="005C64AF" w:rsidP="00B84C34">
            <w:pPr>
              <w:pStyle w:val="a5"/>
              <w:jc w:val="center"/>
              <w:rPr>
                <w:rStyle w:val="a9"/>
              </w:rPr>
            </w:pPr>
            <w:r w:rsidRPr="005F7074">
              <w:t>Новорождественского</w:t>
            </w:r>
          </w:p>
          <w:p w:rsidR="005C64AF" w:rsidRPr="005F7074" w:rsidRDefault="005C64AF" w:rsidP="00A46F25">
            <w:pPr>
              <w:pStyle w:val="a5"/>
              <w:jc w:val="center"/>
            </w:pPr>
            <w:r w:rsidRPr="005F7074">
              <w:t>СПТР»</w:t>
            </w:r>
          </w:p>
        </w:tc>
        <w:tc>
          <w:tcPr>
            <w:tcW w:w="2268" w:type="dxa"/>
          </w:tcPr>
          <w:p w:rsidR="005C64AF" w:rsidRPr="005F7074" w:rsidRDefault="005C64AF" w:rsidP="00B84C34">
            <w:pPr>
              <w:pStyle w:val="a5"/>
              <w:jc w:val="center"/>
            </w:pPr>
            <w:r w:rsidRPr="005F7074">
              <w:t>Руководитель</w:t>
            </w:r>
          </w:p>
          <w:p w:rsidR="005C64AF" w:rsidRPr="005F7074" w:rsidRDefault="005C64AF" w:rsidP="00B84C34">
            <w:pPr>
              <w:pStyle w:val="a5"/>
              <w:jc w:val="center"/>
            </w:pPr>
            <w:r w:rsidRPr="005F7074">
              <w:t>КЛО</w:t>
            </w:r>
          </w:p>
          <w:p w:rsidR="005C64AF" w:rsidRPr="005F7074" w:rsidRDefault="005C64AF" w:rsidP="00B84C34">
            <w:pPr>
              <w:pStyle w:val="a5"/>
              <w:jc w:val="center"/>
            </w:pPr>
            <w:r>
              <w:t>Воробьёва В.Н.</w:t>
            </w:r>
          </w:p>
        </w:tc>
        <w:tc>
          <w:tcPr>
            <w:tcW w:w="3119" w:type="dxa"/>
          </w:tcPr>
          <w:p w:rsidR="005C64AF" w:rsidRPr="005F7074" w:rsidRDefault="009B03F3" w:rsidP="00A46F25">
            <w:pPr>
              <w:pStyle w:val="a5"/>
              <w:jc w:val="center"/>
            </w:pPr>
            <w:hyperlink r:id="rId13" w:tgtFrame="_blank" w:history="1">
              <w:r w:rsidR="005C64AF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5C64AF" w:rsidRPr="006C7B07" w:rsidTr="00A73342">
        <w:tc>
          <w:tcPr>
            <w:tcW w:w="817" w:type="dxa"/>
          </w:tcPr>
          <w:p w:rsidR="005C64AF" w:rsidRPr="005F7074" w:rsidRDefault="00D823E7" w:rsidP="005704B9">
            <w:pPr>
              <w:pStyle w:val="a5"/>
              <w:jc w:val="center"/>
            </w:pPr>
            <w:r>
              <w:t>6</w:t>
            </w:r>
          </w:p>
        </w:tc>
        <w:tc>
          <w:tcPr>
            <w:tcW w:w="4186" w:type="dxa"/>
          </w:tcPr>
          <w:p w:rsidR="005C64AF" w:rsidRPr="005F7074" w:rsidRDefault="00A46F25" w:rsidP="000F0052">
            <w:pPr>
              <w:pStyle w:val="a5"/>
              <w:jc w:val="center"/>
            </w:pPr>
            <w:r>
              <w:t xml:space="preserve">Вечер доблести </w:t>
            </w:r>
            <w:r w:rsidR="005C64AF" w:rsidRPr="005F7074">
              <w:t>и славы</w:t>
            </w:r>
            <w:r>
              <w:t xml:space="preserve"> онлайн</w:t>
            </w:r>
            <w:r w:rsidR="005C64AF" w:rsidRPr="005F7074">
              <w:t xml:space="preserve"> ко Дню освобождения Кубани от немецко-фашистских захватчиков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lastRenderedPageBreak/>
              <w:t>«</w:t>
            </w:r>
            <w:r w:rsidRPr="005F7074">
              <w:rPr>
                <w:color w:val="000000"/>
                <w:shd w:val="clear" w:color="auto" w:fill="FFFFFF"/>
              </w:rPr>
              <w:t>Подвиг отцов – сыновьям в наследство</w:t>
            </w:r>
            <w:r w:rsidRPr="005F7074">
              <w:t>»</w:t>
            </w:r>
          </w:p>
        </w:tc>
        <w:tc>
          <w:tcPr>
            <w:tcW w:w="2335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lastRenderedPageBreak/>
              <w:t>09.10.2021г.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13:00</w:t>
            </w:r>
          </w:p>
        </w:tc>
        <w:tc>
          <w:tcPr>
            <w:tcW w:w="2693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Методист МОД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5C64AF" w:rsidRDefault="009B03F3" w:rsidP="00C6738A">
            <w:pPr>
              <w:pStyle w:val="a5"/>
              <w:jc w:val="center"/>
            </w:pPr>
            <w:hyperlink r:id="rId14" w:tgtFrame="_blank" w:history="1">
              <w:r w:rsidR="005C64AF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  <w:p w:rsidR="005C64AF" w:rsidRPr="005F7074" w:rsidRDefault="005C64AF" w:rsidP="00C6738A">
            <w:pPr>
              <w:pStyle w:val="a5"/>
              <w:jc w:val="center"/>
            </w:pPr>
          </w:p>
        </w:tc>
      </w:tr>
      <w:tr w:rsidR="005C64AF" w:rsidRPr="006C7B07" w:rsidTr="00A73342">
        <w:tc>
          <w:tcPr>
            <w:tcW w:w="817" w:type="dxa"/>
          </w:tcPr>
          <w:p w:rsidR="005C64AF" w:rsidRPr="005F7074" w:rsidRDefault="00D823E7" w:rsidP="005704B9">
            <w:pPr>
              <w:pStyle w:val="a5"/>
              <w:jc w:val="center"/>
            </w:pPr>
            <w:r>
              <w:lastRenderedPageBreak/>
              <w:t>7</w:t>
            </w:r>
          </w:p>
        </w:tc>
        <w:tc>
          <w:tcPr>
            <w:tcW w:w="4186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Информационный онлайн час «Добрым быть совсем не просто»</w:t>
            </w:r>
          </w:p>
        </w:tc>
        <w:tc>
          <w:tcPr>
            <w:tcW w:w="2335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12.10.2021г.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14:00</w:t>
            </w:r>
          </w:p>
        </w:tc>
        <w:tc>
          <w:tcPr>
            <w:tcW w:w="2693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5C64AF" w:rsidRPr="005F7074" w:rsidRDefault="009B03F3" w:rsidP="00C6738A">
            <w:pPr>
              <w:pStyle w:val="a5"/>
              <w:jc w:val="center"/>
            </w:pPr>
            <w:hyperlink r:id="rId15" w:tgtFrame="_blank" w:history="1">
              <w:r w:rsidR="005C64AF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5C64AF" w:rsidRPr="006C7B07" w:rsidTr="00A73342">
        <w:tc>
          <w:tcPr>
            <w:tcW w:w="817" w:type="dxa"/>
          </w:tcPr>
          <w:p w:rsidR="005C64AF" w:rsidRPr="005F7074" w:rsidRDefault="00D823E7" w:rsidP="005704B9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Тематический обзор онлайн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«Калейдоскоп»</w:t>
            </w:r>
          </w:p>
        </w:tc>
        <w:tc>
          <w:tcPr>
            <w:tcW w:w="2335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12.10.2021г.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14:00</w:t>
            </w:r>
          </w:p>
        </w:tc>
        <w:tc>
          <w:tcPr>
            <w:tcW w:w="2693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Руководитель кружка ДПТ «Вдохновение» Комарова О.Н.</w:t>
            </w:r>
          </w:p>
        </w:tc>
        <w:tc>
          <w:tcPr>
            <w:tcW w:w="3119" w:type="dxa"/>
          </w:tcPr>
          <w:p w:rsidR="005C64AF" w:rsidRDefault="009B03F3" w:rsidP="00C6738A">
            <w:pPr>
              <w:pStyle w:val="a5"/>
              <w:jc w:val="center"/>
            </w:pPr>
            <w:hyperlink r:id="rId16" w:tgtFrame="_blank" w:history="1">
              <w:r w:rsidR="005C64AF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  <w:p w:rsidR="005C64AF" w:rsidRPr="005F7074" w:rsidRDefault="005C64AF" w:rsidP="00C6738A">
            <w:pPr>
              <w:pStyle w:val="a5"/>
              <w:jc w:val="center"/>
            </w:pPr>
          </w:p>
        </w:tc>
      </w:tr>
      <w:tr w:rsidR="005C64AF" w:rsidRPr="006C7B07" w:rsidTr="00C06B4B">
        <w:tc>
          <w:tcPr>
            <w:tcW w:w="817" w:type="dxa"/>
          </w:tcPr>
          <w:p w:rsidR="005C64AF" w:rsidRPr="005F7074" w:rsidRDefault="00D823E7" w:rsidP="0057188C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Урок православия онлайн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«Покров Пресвятой Богородицы»</w:t>
            </w:r>
          </w:p>
        </w:tc>
        <w:tc>
          <w:tcPr>
            <w:tcW w:w="2335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14.10.2021г.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12:00</w:t>
            </w:r>
          </w:p>
        </w:tc>
        <w:tc>
          <w:tcPr>
            <w:tcW w:w="2693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Хормейстер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5C64AF" w:rsidRPr="005F7074" w:rsidRDefault="009B03F3" w:rsidP="00C6738A">
            <w:pPr>
              <w:pStyle w:val="a5"/>
              <w:jc w:val="center"/>
            </w:pPr>
            <w:hyperlink r:id="rId17" w:tgtFrame="_blank" w:history="1">
              <w:r w:rsidR="005C64AF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5C64AF" w:rsidRPr="006C7B07" w:rsidTr="00A73342">
        <w:tc>
          <w:tcPr>
            <w:tcW w:w="817" w:type="dxa"/>
          </w:tcPr>
          <w:p w:rsidR="005C64AF" w:rsidRPr="005F7074" w:rsidRDefault="00D823E7" w:rsidP="005704B9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Видео-обзор онлайн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«День Кубанского казачества»</w:t>
            </w:r>
          </w:p>
        </w:tc>
        <w:tc>
          <w:tcPr>
            <w:tcW w:w="2335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14.10.2021г.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16:00</w:t>
            </w:r>
          </w:p>
        </w:tc>
        <w:tc>
          <w:tcPr>
            <w:tcW w:w="2693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Руководитель КЛО «Казачья удаль»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Конев И.Л.</w:t>
            </w:r>
          </w:p>
        </w:tc>
        <w:tc>
          <w:tcPr>
            <w:tcW w:w="3119" w:type="dxa"/>
          </w:tcPr>
          <w:p w:rsidR="005C64AF" w:rsidRPr="005F7074" w:rsidRDefault="009B03F3" w:rsidP="00C6738A">
            <w:pPr>
              <w:pStyle w:val="a5"/>
              <w:jc w:val="center"/>
            </w:pPr>
            <w:hyperlink r:id="rId18" w:tgtFrame="_blank" w:history="1">
              <w:r w:rsidR="005C64AF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5C64AF" w:rsidRPr="006C7B07" w:rsidTr="00A73342">
        <w:tc>
          <w:tcPr>
            <w:tcW w:w="817" w:type="dxa"/>
          </w:tcPr>
          <w:p w:rsidR="005C64AF" w:rsidRPr="005F7074" w:rsidRDefault="00D823E7" w:rsidP="005704B9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5C64AF" w:rsidRDefault="005C64AF" w:rsidP="000F0052">
            <w:pPr>
              <w:pStyle w:val="a5"/>
              <w:jc w:val="center"/>
            </w:pPr>
            <w:r>
              <w:t>Видео-рубрика ко Дню образования Кубанского казачества</w:t>
            </w:r>
          </w:p>
          <w:p w:rsidR="005C64AF" w:rsidRPr="005F7074" w:rsidRDefault="005C64AF" w:rsidP="002B7E1D">
            <w:pPr>
              <w:pStyle w:val="a5"/>
              <w:jc w:val="center"/>
            </w:pPr>
            <w:r>
              <w:t>«По страницам истории»</w:t>
            </w:r>
          </w:p>
        </w:tc>
        <w:tc>
          <w:tcPr>
            <w:tcW w:w="2335" w:type="dxa"/>
          </w:tcPr>
          <w:p w:rsidR="005C64AF" w:rsidRDefault="005C64AF" w:rsidP="000F0052">
            <w:pPr>
              <w:pStyle w:val="a5"/>
              <w:jc w:val="center"/>
            </w:pPr>
            <w:r>
              <w:t>15.10.2021г.</w:t>
            </w:r>
          </w:p>
          <w:p w:rsidR="005C64AF" w:rsidRPr="005F7074" w:rsidRDefault="005C64AF" w:rsidP="000F0052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5C64AF" w:rsidRPr="005F7074" w:rsidRDefault="005C64AF" w:rsidP="00B84C34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5C64AF" w:rsidRPr="005F7074" w:rsidRDefault="005C64AF" w:rsidP="00B84C34">
            <w:pPr>
              <w:pStyle w:val="a5"/>
              <w:jc w:val="center"/>
            </w:pPr>
            <w:r w:rsidRPr="005F7074">
              <w:t>Методист МОД</w:t>
            </w:r>
          </w:p>
          <w:p w:rsidR="005C64AF" w:rsidRPr="005F7074" w:rsidRDefault="005C64AF" w:rsidP="00B84C34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5C64AF" w:rsidRPr="005F7074" w:rsidRDefault="009B03F3" w:rsidP="00C6738A">
            <w:pPr>
              <w:pStyle w:val="a5"/>
              <w:jc w:val="center"/>
            </w:pPr>
            <w:hyperlink r:id="rId19" w:tgtFrame="_blank" w:history="1">
              <w:r w:rsidR="005C64AF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5C64AF" w:rsidRPr="006C7B07" w:rsidTr="00A73342">
        <w:tc>
          <w:tcPr>
            <w:tcW w:w="817" w:type="dxa"/>
          </w:tcPr>
          <w:p w:rsidR="005C64AF" w:rsidRPr="005F7074" w:rsidRDefault="00D823E7" w:rsidP="005704B9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Тематическое мероприятие онлайн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«Героями прославился наш край»</w:t>
            </w:r>
          </w:p>
          <w:p w:rsidR="005C64AF" w:rsidRPr="005F7074" w:rsidRDefault="005C64AF" w:rsidP="000F0052">
            <w:pPr>
              <w:pStyle w:val="a5"/>
              <w:jc w:val="center"/>
            </w:pPr>
          </w:p>
        </w:tc>
        <w:tc>
          <w:tcPr>
            <w:tcW w:w="2335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18.10.2021г.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11:00</w:t>
            </w:r>
          </w:p>
        </w:tc>
        <w:tc>
          <w:tcPr>
            <w:tcW w:w="2693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МКУК «СДК</w:t>
            </w:r>
          </w:p>
          <w:p w:rsidR="005C64AF" w:rsidRPr="005F7074" w:rsidRDefault="005C64AF" w:rsidP="000F0052">
            <w:pPr>
              <w:pStyle w:val="a5"/>
              <w:jc w:val="center"/>
              <w:rPr>
                <w:rStyle w:val="a9"/>
              </w:rPr>
            </w:pPr>
            <w:r w:rsidRPr="005F7074">
              <w:t>Новорождественского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СПТР»</w:t>
            </w:r>
          </w:p>
          <w:p w:rsidR="005C64AF" w:rsidRPr="005F7074" w:rsidRDefault="005C64AF" w:rsidP="000F0052">
            <w:pPr>
              <w:pStyle w:val="a5"/>
              <w:jc w:val="center"/>
            </w:pPr>
          </w:p>
        </w:tc>
        <w:tc>
          <w:tcPr>
            <w:tcW w:w="2268" w:type="dxa"/>
          </w:tcPr>
          <w:p w:rsidR="005C64AF" w:rsidRPr="005F7074" w:rsidRDefault="005C64AF" w:rsidP="000F0052">
            <w:pPr>
              <w:pStyle w:val="a5"/>
              <w:jc w:val="center"/>
            </w:pPr>
            <w:r w:rsidRPr="005F7074">
              <w:t>Руководитель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КЛО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«Ремесло»</w:t>
            </w:r>
          </w:p>
          <w:p w:rsidR="005C64AF" w:rsidRPr="005F7074" w:rsidRDefault="005C64AF" w:rsidP="000F0052">
            <w:pPr>
              <w:pStyle w:val="a5"/>
              <w:jc w:val="center"/>
            </w:pPr>
            <w:r w:rsidRPr="005F7074">
              <w:t>Сафонова О.Н</w:t>
            </w:r>
          </w:p>
        </w:tc>
        <w:tc>
          <w:tcPr>
            <w:tcW w:w="3119" w:type="dxa"/>
          </w:tcPr>
          <w:p w:rsidR="005C64AF" w:rsidRPr="005F7074" w:rsidRDefault="009B03F3" w:rsidP="00C6738A">
            <w:pPr>
              <w:pStyle w:val="a5"/>
              <w:jc w:val="center"/>
            </w:pPr>
            <w:hyperlink r:id="rId20" w:tgtFrame="_blank" w:history="1">
              <w:r w:rsidR="005C64AF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AC24A6" w:rsidRPr="006C7B07" w:rsidTr="00A73342">
        <w:tc>
          <w:tcPr>
            <w:tcW w:w="817" w:type="dxa"/>
          </w:tcPr>
          <w:p w:rsidR="00AC24A6" w:rsidRDefault="00470DC4" w:rsidP="005704B9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AC24A6" w:rsidRDefault="00AC24A6" w:rsidP="000F0052">
            <w:pPr>
              <w:pStyle w:val="a5"/>
              <w:jc w:val="center"/>
            </w:pPr>
            <w:r>
              <w:t>Тематическое мероприятие онлайн</w:t>
            </w:r>
          </w:p>
          <w:p w:rsidR="00AC24A6" w:rsidRDefault="00AC24A6" w:rsidP="000F0052">
            <w:pPr>
              <w:pStyle w:val="a5"/>
              <w:jc w:val="center"/>
            </w:pPr>
            <w:r>
              <w:t>к 210-летию Кубанского казачьего хора</w:t>
            </w:r>
          </w:p>
          <w:p w:rsidR="00AC24A6" w:rsidRPr="005F7074" w:rsidRDefault="00AC24A6" w:rsidP="000F0052">
            <w:pPr>
              <w:pStyle w:val="a5"/>
              <w:jc w:val="center"/>
            </w:pPr>
            <w:r>
              <w:t xml:space="preserve">«Любо братцы! Любо!» </w:t>
            </w:r>
          </w:p>
        </w:tc>
        <w:tc>
          <w:tcPr>
            <w:tcW w:w="2335" w:type="dxa"/>
          </w:tcPr>
          <w:p w:rsidR="00AC24A6" w:rsidRDefault="00AC24A6" w:rsidP="000F0052">
            <w:pPr>
              <w:pStyle w:val="a5"/>
              <w:jc w:val="center"/>
            </w:pPr>
            <w:r>
              <w:t>18.10.2021г.</w:t>
            </w:r>
          </w:p>
          <w:p w:rsidR="00AC24A6" w:rsidRPr="005F7074" w:rsidRDefault="00AC24A6" w:rsidP="000F0052">
            <w:pPr>
              <w:pStyle w:val="a5"/>
              <w:jc w:val="center"/>
            </w:pPr>
            <w:r>
              <w:t>13:00</w:t>
            </w:r>
          </w:p>
        </w:tc>
        <w:tc>
          <w:tcPr>
            <w:tcW w:w="2693" w:type="dxa"/>
          </w:tcPr>
          <w:p w:rsidR="00AC24A6" w:rsidRPr="005F7074" w:rsidRDefault="00AC24A6" w:rsidP="006B3BDF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AC24A6" w:rsidRPr="005F7074" w:rsidRDefault="00AC24A6" w:rsidP="006B3BDF">
            <w:pPr>
              <w:pStyle w:val="a5"/>
              <w:jc w:val="center"/>
            </w:pPr>
            <w:r w:rsidRPr="005F7074">
              <w:t>Методист МОД</w:t>
            </w:r>
          </w:p>
          <w:p w:rsidR="00AC24A6" w:rsidRPr="005F7074" w:rsidRDefault="00AC24A6" w:rsidP="006B3BDF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AC24A6" w:rsidRDefault="009B03F3" w:rsidP="006B3BDF">
            <w:pPr>
              <w:pStyle w:val="a5"/>
              <w:jc w:val="center"/>
            </w:pPr>
            <w:hyperlink r:id="rId21" w:tgtFrame="_blank" w:history="1">
              <w:r w:rsidR="00AC24A6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  <w:p w:rsidR="00AC24A6" w:rsidRPr="005F7074" w:rsidRDefault="00AC24A6" w:rsidP="006B3BDF">
            <w:pPr>
              <w:pStyle w:val="a5"/>
              <w:jc w:val="center"/>
            </w:pPr>
          </w:p>
        </w:tc>
      </w:tr>
      <w:tr w:rsidR="00AC24A6" w:rsidRPr="006C7B07" w:rsidTr="00A73342">
        <w:tc>
          <w:tcPr>
            <w:tcW w:w="817" w:type="dxa"/>
          </w:tcPr>
          <w:p w:rsidR="00AC24A6" w:rsidRPr="005F7074" w:rsidRDefault="00470DC4" w:rsidP="00B84C34">
            <w:pPr>
              <w:pStyle w:val="a5"/>
              <w:jc w:val="center"/>
            </w:pPr>
            <w:r>
              <w:t>14</w:t>
            </w:r>
          </w:p>
        </w:tc>
        <w:tc>
          <w:tcPr>
            <w:tcW w:w="4186" w:type="dxa"/>
          </w:tcPr>
          <w:p w:rsidR="00AC24A6" w:rsidRDefault="00AC24A6" w:rsidP="00B84C34">
            <w:pPr>
              <w:pStyle w:val="a5"/>
              <w:jc w:val="center"/>
            </w:pPr>
            <w:r>
              <w:t>Видео-обзор онлайн ко Дню начала телевизионных передач</w:t>
            </w:r>
          </w:p>
          <w:p w:rsidR="00AC24A6" w:rsidRPr="005F7074" w:rsidRDefault="00AC24A6" w:rsidP="00B84C34">
            <w:pPr>
              <w:pStyle w:val="a5"/>
              <w:jc w:val="center"/>
            </w:pPr>
            <w:r>
              <w:t xml:space="preserve">«От экспериментов </w:t>
            </w:r>
            <w:proofErr w:type="spellStart"/>
            <w:r>
              <w:t>Розинга</w:t>
            </w:r>
            <w:proofErr w:type="spellEnd"/>
            <w:r>
              <w:t>, до цифрового вещания»</w:t>
            </w:r>
          </w:p>
        </w:tc>
        <w:tc>
          <w:tcPr>
            <w:tcW w:w="2335" w:type="dxa"/>
          </w:tcPr>
          <w:p w:rsidR="00AC24A6" w:rsidRDefault="00AC24A6" w:rsidP="00B84C34">
            <w:pPr>
              <w:pStyle w:val="a5"/>
              <w:jc w:val="center"/>
            </w:pPr>
            <w:r>
              <w:t>22.10.2021г.</w:t>
            </w:r>
          </w:p>
          <w:p w:rsidR="00AC24A6" w:rsidRPr="005F7074" w:rsidRDefault="00AC24A6" w:rsidP="00B84C34">
            <w:pPr>
              <w:pStyle w:val="a5"/>
              <w:jc w:val="center"/>
            </w:pPr>
            <w:r>
              <w:t>15:00</w:t>
            </w:r>
          </w:p>
        </w:tc>
        <w:tc>
          <w:tcPr>
            <w:tcW w:w="2693" w:type="dxa"/>
          </w:tcPr>
          <w:p w:rsidR="00AC24A6" w:rsidRPr="005F7074" w:rsidRDefault="00AC24A6" w:rsidP="00B84C34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AC24A6" w:rsidRPr="005F7074" w:rsidRDefault="00AC24A6" w:rsidP="00B84C34">
            <w:pPr>
              <w:pStyle w:val="a5"/>
              <w:jc w:val="center"/>
            </w:pPr>
            <w:r>
              <w:t xml:space="preserve">Заведующий </w:t>
            </w:r>
            <w:r w:rsidRPr="005F7074">
              <w:t xml:space="preserve"> сектором</w:t>
            </w:r>
            <w:r>
              <w:t xml:space="preserve"> КПР Солодовник И.Г.</w:t>
            </w:r>
          </w:p>
        </w:tc>
        <w:tc>
          <w:tcPr>
            <w:tcW w:w="3119" w:type="dxa"/>
          </w:tcPr>
          <w:p w:rsidR="00AC24A6" w:rsidRPr="005F7074" w:rsidRDefault="009B03F3" w:rsidP="00B84C34">
            <w:pPr>
              <w:pStyle w:val="a5"/>
              <w:jc w:val="center"/>
            </w:pPr>
            <w:hyperlink r:id="rId22" w:tgtFrame="_blank" w:history="1">
              <w:r w:rsidR="00AC24A6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470DC4" w:rsidRPr="006C7B07" w:rsidTr="00A73342">
        <w:tc>
          <w:tcPr>
            <w:tcW w:w="817" w:type="dxa"/>
          </w:tcPr>
          <w:p w:rsidR="00470DC4" w:rsidRDefault="00470DC4" w:rsidP="00B84C34">
            <w:pPr>
              <w:pStyle w:val="a5"/>
              <w:jc w:val="center"/>
            </w:pPr>
            <w:r>
              <w:t>15</w:t>
            </w:r>
          </w:p>
        </w:tc>
        <w:tc>
          <w:tcPr>
            <w:tcW w:w="4186" w:type="dxa"/>
          </w:tcPr>
          <w:p w:rsidR="00470DC4" w:rsidRDefault="00470DC4" w:rsidP="00AC24A6">
            <w:pPr>
              <w:pStyle w:val="a5"/>
              <w:jc w:val="center"/>
            </w:pPr>
            <w:r>
              <w:t>Отчётный концерт народного ансамбля песни «Русская душа»</w:t>
            </w:r>
          </w:p>
          <w:p w:rsidR="00470DC4" w:rsidRDefault="00470DC4" w:rsidP="00AC24A6">
            <w:pPr>
              <w:pStyle w:val="a5"/>
              <w:jc w:val="center"/>
            </w:pPr>
            <w:r>
              <w:t>«Песня – как жизнь»</w:t>
            </w:r>
          </w:p>
        </w:tc>
        <w:tc>
          <w:tcPr>
            <w:tcW w:w="2335" w:type="dxa"/>
          </w:tcPr>
          <w:p w:rsidR="00470DC4" w:rsidRDefault="00470DC4" w:rsidP="00B84C34">
            <w:pPr>
              <w:pStyle w:val="a5"/>
              <w:jc w:val="center"/>
            </w:pPr>
            <w:r>
              <w:t>22.10.2021г.</w:t>
            </w:r>
          </w:p>
          <w:p w:rsidR="00470DC4" w:rsidRDefault="00470DC4" w:rsidP="00B84C34">
            <w:pPr>
              <w:pStyle w:val="a5"/>
              <w:jc w:val="center"/>
            </w:pPr>
            <w:r>
              <w:t>17:00</w:t>
            </w:r>
          </w:p>
        </w:tc>
        <w:tc>
          <w:tcPr>
            <w:tcW w:w="2693" w:type="dxa"/>
          </w:tcPr>
          <w:p w:rsidR="00470DC4" w:rsidRPr="005F7074" w:rsidRDefault="00470DC4" w:rsidP="006B3BDF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470DC4" w:rsidRPr="005F7074" w:rsidRDefault="00470DC4" w:rsidP="006B3BDF">
            <w:pPr>
              <w:pStyle w:val="a5"/>
              <w:jc w:val="center"/>
            </w:pPr>
            <w:r w:rsidRPr="005F7074">
              <w:t>Хормейстер</w:t>
            </w:r>
          </w:p>
          <w:p w:rsidR="00470DC4" w:rsidRPr="005F7074" w:rsidRDefault="00470DC4" w:rsidP="006B3BDF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470DC4" w:rsidRDefault="00470DC4" w:rsidP="00B84C34">
            <w:pPr>
              <w:pStyle w:val="a5"/>
              <w:jc w:val="center"/>
            </w:pPr>
            <w:r>
              <w:t>100 чел.</w:t>
            </w:r>
          </w:p>
        </w:tc>
      </w:tr>
      <w:tr w:rsidR="00470DC4" w:rsidRPr="006C7B07" w:rsidTr="00A73342">
        <w:tc>
          <w:tcPr>
            <w:tcW w:w="817" w:type="dxa"/>
          </w:tcPr>
          <w:p w:rsidR="00470DC4" w:rsidRDefault="00470DC4" w:rsidP="005704B9">
            <w:pPr>
              <w:pStyle w:val="a5"/>
              <w:jc w:val="center"/>
            </w:pPr>
            <w:r>
              <w:t>16</w:t>
            </w:r>
          </w:p>
        </w:tc>
        <w:tc>
          <w:tcPr>
            <w:tcW w:w="4186" w:type="dxa"/>
          </w:tcPr>
          <w:p w:rsidR="00470DC4" w:rsidRPr="005F7074" w:rsidRDefault="00470DC4" w:rsidP="000F0052">
            <w:pPr>
              <w:pStyle w:val="a5"/>
              <w:jc w:val="center"/>
            </w:pPr>
            <w:r>
              <w:t>М</w:t>
            </w:r>
            <w:r w:rsidRPr="005F7074">
              <w:t>астер</w:t>
            </w:r>
            <w:r>
              <w:t xml:space="preserve"> -</w:t>
            </w:r>
            <w:r w:rsidRPr="005F7074">
              <w:t xml:space="preserve"> класс</w:t>
            </w:r>
          </w:p>
          <w:p w:rsidR="00470DC4" w:rsidRPr="005F7074" w:rsidRDefault="00470DC4" w:rsidP="000F0052">
            <w:pPr>
              <w:pStyle w:val="a5"/>
              <w:jc w:val="center"/>
            </w:pPr>
            <w:r w:rsidRPr="005F7074">
              <w:t>«Праздник осени»</w:t>
            </w:r>
          </w:p>
        </w:tc>
        <w:tc>
          <w:tcPr>
            <w:tcW w:w="2335" w:type="dxa"/>
          </w:tcPr>
          <w:p w:rsidR="00470DC4" w:rsidRPr="005F7074" w:rsidRDefault="00470DC4" w:rsidP="000F0052">
            <w:pPr>
              <w:pStyle w:val="a5"/>
              <w:jc w:val="center"/>
            </w:pPr>
            <w:r>
              <w:t>25</w:t>
            </w:r>
            <w:r w:rsidRPr="005F7074">
              <w:t>.10.2021г.</w:t>
            </w:r>
          </w:p>
          <w:p w:rsidR="00470DC4" w:rsidRPr="005F7074" w:rsidRDefault="00470DC4" w:rsidP="000F0052">
            <w:pPr>
              <w:pStyle w:val="a5"/>
              <w:jc w:val="center"/>
            </w:pPr>
            <w:r w:rsidRPr="005F7074">
              <w:t>13:00</w:t>
            </w:r>
          </w:p>
        </w:tc>
        <w:tc>
          <w:tcPr>
            <w:tcW w:w="2693" w:type="dxa"/>
          </w:tcPr>
          <w:p w:rsidR="00470DC4" w:rsidRPr="005F7074" w:rsidRDefault="00470DC4" w:rsidP="000F0052">
            <w:pPr>
              <w:pStyle w:val="a5"/>
              <w:jc w:val="center"/>
            </w:pPr>
            <w:r w:rsidRPr="005F7074">
              <w:t xml:space="preserve">МКУК «СДК Новорождественского </w:t>
            </w:r>
            <w:r w:rsidRPr="005F7074">
              <w:lastRenderedPageBreak/>
              <w:t>СПТР»</w:t>
            </w:r>
          </w:p>
        </w:tc>
        <w:tc>
          <w:tcPr>
            <w:tcW w:w="2268" w:type="dxa"/>
          </w:tcPr>
          <w:p w:rsidR="00470DC4" w:rsidRPr="005F7074" w:rsidRDefault="00470DC4" w:rsidP="000F0052">
            <w:pPr>
              <w:pStyle w:val="a5"/>
              <w:jc w:val="center"/>
            </w:pPr>
            <w:r w:rsidRPr="005F7074">
              <w:lastRenderedPageBreak/>
              <w:t xml:space="preserve">Заведующий детским сектором </w:t>
            </w:r>
            <w:r w:rsidRPr="005F7074">
              <w:lastRenderedPageBreak/>
              <w:t>Блинкова А.В.</w:t>
            </w:r>
          </w:p>
        </w:tc>
        <w:tc>
          <w:tcPr>
            <w:tcW w:w="3119" w:type="dxa"/>
          </w:tcPr>
          <w:p w:rsidR="00470DC4" w:rsidRPr="005F7074" w:rsidRDefault="00470DC4" w:rsidP="00C6738A">
            <w:pPr>
              <w:pStyle w:val="a5"/>
              <w:jc w:val="center"/>
            </w:pPr>
            <w:r>
              <w:lastRenderedPageBreak/>
              <w:t>12 чел.</w:t>
            </w:r>
          </w:p>
        </w:tc>
      </w:tr>
      <w:tr w:rsidR="00470DC4" w:rsidRPr="006C7B07" w:rsidTr="00A73342">
        <w:tc>
          <w:tcPr>
            <w:tcW w:w="817" w:type="dxa"/>
          </w:tcPr>
          <w:p w:rsidR="00470DC4" w:rsidRDefault="00470DC4" w:rsidP="005704B9">
            <w:pPr>
              <w:pStyle w:val="a5"/>
              <w:jc w:val="center"/>
            </w:pPr>
            <w:r>
              <w:lastRenderedPageBreak/>
              <w:t>17</w:t>
            </w:r>
          </w:p>
        </w:tc>
        <w:tc>
          <w:tcPr>
            <w:tcW w:w="4186" w:type="dxa"/>
          </w:tcPr>
          <w:p w:rsidR="00470DC4" w:rsidRDefault="00470DC4" w:rsidP="000F0052">
            <w:pPr>
              <w:pStyle w:val="a5"/>
              <w:jc w:val="center"/>
            </w:pPr>
            <w:r>
              <w:t>Активный диалог по пропаганде ЗОЖ</w:t>
            </w:r>
          </w:p>
          <w:p w:rsidR="00470DC4" w:rsidRDefault="00470DC4" w:rsidP="000F0052">
            <w:pPr>
              <w:pStyle w:val="a5"/>
              <w:jc w:val="center"/>
            </w:pPr>
            <w:r>
              <w:t>«Культура здоровья»</w:t>
            </w:r>
          </w:p>
        </w:tc>
        <w:tc>
          <w:tcPr>
            <w:tcW w:w="2335" w:type="dxa"/>
          </w:tcPr>
          <w:p w:rsidR="00470DC4" w:rsidRDefault="00470DC4" w:rsidP="000F0052">
            <w:pPr>
              <w:pStyle w:val="a5"/>
              <w:jc w:val="center"/>
            </w:pPr>
            <w:r>
              <w:t>27.10.2021г.</w:t>
            </w:r>
          </w:p>
          <w:p w:rsidR="00470DC4" w:rsidRPr="005F7074" w:rsidRDefault="00470DC4" w:rsidP="000F0052">
            <w:pPr>
              <w:pStyle w:val="a5"/>
              <w:jc w:val="center"/>
            </w:pPr>
            <w:r>
              <w:t>15:00</w:t>
            </w:r>
          </w:p>
        </w:tc>
        <w:tc>
          <w:tcPr>
            <w:tcW w:w="2693" w:type="dxa"/>
          </w:tcPr>
          <w:p w:rsidR="00470DC4" w:rsidRPr="005F7074" w:rsidRDefault="00470DC4" w:rsidP="00B84C34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470DC4" w:rsidRPr="005F7074" w:rsidRDefault="00470DC4" w:rsidP="00B84C34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470DC4" w:rsidRDefault="00470DC4" w:rsidP="00C6738A">
            <w:pPr>
              <w:pStyle w:val="a5"/>
              <w:jc w:val="center"/>
            </w:pPr>
            <w:r>
              <w:t>20 чел.</w:t>
            </w:r>
          </w:p>
        </w:tc>
      </w:tr>
      <w:tr w:rsidR="00470DC4" w:rsidRPr="006C7B07" w:rsidTr="00A73342">
        <w:tc>
          <w:tcPr>
            <w:tcW w:w="817" w:type="dxa"/>
          </w:tcPr>
          <w:p w:rsidR="00470DC4" w:rsidRDefault="00470DC4" w:rsidP="005704B9">
            <w:pPr>
              <w:pStyle w:val="a5"/>
              <w:jc w:val="center"/>
            </w:pPr>
            <w:r>
              <w:t>18</w:t>
            </w:r>
          </w:p>
        </w:tc>
        <w:tc>
          <w:tcPr>
            <w:tcW w:w="4186" w:type="dxa"/>
          </w:tcPr>
          <w:p w:rsidR="00470DC4" w:rsidRDefault="00470DC4" w:rsidP="00B84C34">
            <w:pPr>
              <w:pStyle w:val="a5"/>
              <w:jc w:val="center"/>
            </w:pPr>
            <w:r>
              <w:t xml:space="preserve">Видео-рубрика </w:t>
            </w:r>
          </w:p>
          <w:p w:rsidR="00470DC4" w:rsidRDefault="00470DC4" w:rsidP="00B84C34">
            <w:pPr>
              <w:pStyle w:val="a5"/>
              <w:jc w:val="center"/>
            </w:pPr>
            <w:r>
              <w:t>«По страницам истории станицы»</w:t>
            </w:r>
          </w:p>
          <w:p w:rsidR="00470DC4" w:rsidRPr="005F7074" w:rsidRDefault="00470DC4" w:rsidP="00B84C34">
            <w:pPr>
              <w:pStyle w:val="a5"/>
              <w:jc w:val="center"/>
            </w:pPr>
          </w:p>
        </w:tc>
        <w:tc>
          <w:tcPr>
            <w:tcW w:w="2335" w:type="dxa"/>
          </w:tcPr>
          <w:p w:rsidR="00470DC4" w:rsidRDefault="00470DC4" w:rsidP="00B84C34">
            <w:pPr>
              <w:pStyle w:val="a5"/>
              <w:jc w:val="center"/>
            </w:pPr>
            <w:r>
              <w:t>29.10.2021г.</w:t>
            </w:r>
          </w:p>
          <w:p w:rsidR="00470DC4" w:rsidRPr="005F7074" w:rsidRDefault="00470DC4" w:rsidP="00B84C34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470DC4" w:rsidRPr="005F7074" w:rsidRDefault="00470DC4" w:rsidP="00B84C34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470DC4" w:rsidRPr="005F7074" w:rsidRDefault="00470DC4" w:rsidP="00B84C34">
            <w:pPr>
              <w:pStyle w:val="a5"/>
              <w:jc w:val="center"/>
            </w:pPr>
            <w:r w:rsidRPr="005F7074">
              <w:t>Методист МОД</w:t>
            </w:r>
          </w:p>
          <w:p w:rsidR="00470DC4" w:rsidRPr="005F7074" w:rsidRDefault="00470DC4" w:rsidP="00B84C34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470DC4" w:rsidRDefault="009B03F3" w:rsidP="00C6738A">
            <w:pPr>
              <w:pStyle w:val="a5"/>
              <w:jc w:val="center"/>
            </w:pPr>
            <w:hyperlink r:id="rId23" w:tgtFrame="_blank" w:history="1">
              <w:r w:rsidR="00470DC4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  <w:p w:rsidR="00470DC4" w:rsidRPr="005F7074" w:rsidRDefault="00470DC4" w:rsidP="00C6738A">
            <w:pPr>
              <w:pStyle w:val="a5"/>
              <w:jc w:val="center"/>
            </w:pPr>
          </w:p>
        </w:tc>
      </w:tr>
    </w:tbl>
    <w:p w:rsidR="00567914" w:rsidRDefault="00567914" w:rsidP="0037029F">
      <w:pPr>
        <w:rPr>
          <w:sz w:val="24"/>
          <w:szCs w:val="24"/>
        </w:rPr>
      </w:pPr>
    </w:p>
    <w:p w:rsidR="00AC148B" w:rsidRDefault="00AC148B" w:rsidP="0037029F">
      <w:pPr>
        <w:rPr>
          <w:sz w:val="24"/>
          <w:szCs w:val="24"/>
        </w:rPr>
      </w:pPr>
    </w:p>
    <w:p w:rsidR="00AC148B" w:rsidRDefault="00AC148B" w:rsidP="0037029F">
      <w:pPr>
        <w:rPr>
          <w:sz w:val="24"/>
          <w:szCs w:val="24"/>
        </w:rPr>
      </w:pPr>
    </w:p>
    <w:p w:rsidR="0037029F" w:rsidRPr="00865C0F" w:rsidRDefault="00567914" w:rsidP="0037029F">
      <w:pPr>
        <w:rPr>
          <w:sz w:val="24"/>
          <w:szCs w:val="24"/>
        </w:rPr>
      </w:pPr>
      <w:r>
        <w:rPr>
          <w:sz w:val="24"/>
          <w:szCs w:val="24"/>
        </w:rPr>
        <w:t>Солодовник И.Г. - з</w:t>
      </w:r>
      <w:r w:rsidR="0037029F" w:rsidRPr="00865C0F">
        <w:rPr>
          <w:sz w:val="24"/>
          <w:szCs w:val="24"/>
        </w:rPr>
        <w:t xml:space="preserve">аведующий </w:t>
      </w:r>
      <w:r w:rsidR="0037029F">
        <w:rPr>
          <w:sz w:val="24"/>
          <w:szCs w:val="24"/>
        </w:rPr>
        <w:t>сектором культурно-просветительск</w:t>
      </w:r>
      <w:r w:rsidR="0037029F" w:rsidRPr="00865C0F">
        <w:rPr>
          <w:sz w:val="24"/>
          <w:szCs w:val="24"/>
        </w:rPr>
        <w:t xml:space="preserve">ой работы                                                                       </w:t>
      </w:r>
      <w:r w:rsidR="0037029F">
        <w:rPr>
          <w:sz w:val="24"/>
          <w:szCs w:val="24"/>
        </w:rPr>
        <w:t xml:space="preserve">                                     </w:t>
      </w:r>
      <w:r w:rsidR="0037029F" w:rsidRPr="00865C0F">
        <w:rPr>
          <w:sz w:val="24"/>
          <w:szCs w:val="24"/>
        </w:rPr>
        <w:t xml:space="preserve">   </w:t>
      </w:r>
    </w:p>
    <w:p w:rsidR="0037029F" w:rsidRDefault="0037029F" w:rsidP="0037029F">
      <w:pPr>
        <w:rPr>
          <w:sz w:val="24"/>
          <w:szCs w:val="24"/>
        </w:rPr>
      </w:pPr>
      <w:r>
        <w:rPr>
          <w:sz w:val="24"/>
          <w:szCs w:val="24"/>
        </w:rPr>
        <w:t>8(86196)46-1-44, 89183108120</w:t>
      </w:r>
    </w:p>
    <w:sectPr w:rsidR="0037029F" w:rsidSect="00B915F4">
      <w:headerReference w:type="default" r:id="rId24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F3" w:rsidRDefault="009B03F3">
      <w:r>
        <w:separator/>
      </w:r>
    </w:p>
  </w:endnote>
  <w:endnote w:type="continuationSeparator" w:id="0">
    <w:p w:rsidR="009B03F3" w:rsidRDefault="009B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F3" w:rsidRDefault="009B03F3">
      <w:r>
        <w:separator/>
      </w:r>
    </w:p>
  </w:footnote>
  <w:footnote w:type="continuationSeparator" w:id="0">
    <w:p w:rsidR="009B03F3" w:rsidRDefault="009B0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4511">
      <w:rPr>
        <w:noProof/>
      </w:rPr>
      <w:t>2</w:t>
    </w:r>
    <w:r>
      <w:fldChar w:fldCharType="end"/>
    </w:r>
  </w:p>
  <w:p w:rsidR="00E2608B" w:rsidRDefault="009B03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014BA"/>
    <w:rsid w:val="000369F7"/>
    <w:rsid w:val="0004665E"/>
    <w:rsid w:val="00087C8F"/>
    <w:rsid w:val="000A2264"/>
    <w:rsid w:val="000B0CA8"/>
    <w:rsid w:val="001127B3"/>
    <w:rsid w:val="00112F2E"/>
    <w:rsid w:val="00115B63"/>
    <w:rsid w:val="00144B31"/>
    <w:rsid w:val="001612FF"/>
    <w:rsid w:val="001D1CB0"/>
    <w:rsid w:val="00207D51"/>
    <w:rsid w:val="00221FCE"/>
    <w:rsid w:val="00237B2E"/>
    <w:rsid w:val="002859E0"/>
    <w:rsid w:val="002953BE"/>
    <w:rsid w:val="002A7FEB"/>
    <w:rsid w:val="002B7E1D"/>
    <w:rsid w:val="00305AA6"/>
    <w:rsid w:val="0037029F"/>
    <w:rsid w:val="0041538F"/>
    <w:rsid w:val="00417A55"/>
    <w:rsid w:val="00422DF0"/>
    <w:rsid w:val="00446882"/>
    <w:rsid w:val="00470DC4"/>
    <w:rsid w:val="004750A8"/>
    <w:rsid w:val="00481F45"/>
    <w:rsid w:val="00493057"/>
    <w:rsid w:val="004A5365"/>
    <w:rsid w:val="004C0657"/>
    <w:rsid w:val="004F7E06"/>
    <w:rsid w:val="005227BB"/>
    <w:rsid w:val="00526E17"/>
    <w:rsid w:val="00545B62"/>
    <w:rsid w:val="00567914"/>
    <w:rsid w:val="005C64AF"/>
    <w:rsid w:val="00620595"/>
    <w:rsid w:val="0065311C"/>
    <w:rsid w:val="00696610"/>
    <w:rsid w:val="006B019F"/>
    <w:rsid w:val="007504DC"/>
    <w:rsid w:val="00761ACD"/>
    <w:rsid w:val="007645A3"/>
    <w:rsid w:val="007708D9"/>
    <w:rsid w:val="00770E56"/>
    <w:rsid w:val="00773369"/>
    <w:rsid w:val="007968E4"/>
    <w:rsid w:val="007B55D4"/>
    <w:rsid w:val="007D1A8C"/>
    <w:rsid w:val="008270C6"/>
    <w:rsid w:val="00827B33"/>
    <w:rsid w:val="0088534E"/>
    <w:rsid w:val="00890C58"/>
    <w:rsid w:val="0089632C"/>
    <w:rsid w:val="008A57B9"/>
    <w:rsid w:val="008E4511"/>
    <w:rsid w:val="00906D58"/>
    <w:rsid w:val="00961248"/>
    <w:rsid w:val="009B03F3"/>
    <w:rsid w:val="009B3CBE"/>
    <w:rsid w:val="00A00C41"/>
    <w:rsid w:val="00A12A2C"/>
    <w:rsid w:val="00A46F25"/>
    <w:rsid w:val="00A94133"/>
    <w:rsid w:val="00AC148B"/>
    <w:rsid w:val="00AC24A6"/>
    <w:rsid w:val="00AE0FFF"/>
    <w:rsid w:val="00B1688B"/>
    <w:rsid w:val="00B73993"/>
    <w:rsid w:val="00B9302C"/>
    <w:rsid w:val="00C52914"/>
    <w:rsid w:val="00C62239"/>
    <w:rsid w:val="00C6738A"/>
    <w:rsid w:val="00C82D38"/>
    <w:rsid w:val="00CB2968"/>
    <w:rsid w:val="00D31B14"/>
    <w:rsid w:val="00D448E7"/>
    <w:rsid w:val="00D823E7"/>
    <w:rsid w:val="00D914B4"/>
    <w:rsid w:val="00D97CC9"/>
    <w:rsid w:val="00DB69B1"/>
    <w:rsid w:val="00E01657"/>
    <w:rsid w:val="00E12FCD"/>
    <w:rsid w:val="00E3222F"/>
    <w:rsid w:val="00E468BC"/>
    <w:rsid w:val="00E87F67"/>
    <w:rsid w:val="00E96C9E"/>
    <w:rsid w:val="00EE64D5"/>
    <w:rsid w:val="00F42825"/>
    <w:rsid w:val="00F71EBC"/>
    <w:rsid w:val="00F82E16"/>
    <w:rsid w:val="00FF5321"/>
    <w:rsid w:val="00FF5527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tv/CKYbvJOCyYe/?igshid=xe6plpbbs30q" TargetMode="External"/><Relationship Id="rId18" Type="http://schemas.openxmlformats.org/officeDocument/2006/relationships/hyperlink" Target="https://www.instagram.com/tv/CKYbvJOCyYe/?igshid=xe6plpbbs30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stagram.com/tv/CKYbvJOCyYe/?igshid=xe6plpbbs30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tv/CKYbvJOCyYe/?igshid=xe6plpbbs30q" TargetMode="External"/><Relationship Id="rId17" Type="http://schemas.openxmlformats.org/officeDocument/2006/relationships/hyperlink" Target="https://www.instagram.com/tv/CKYbvJOCyYe/?igshid=xe6plpbbs30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KYbvJOCyYe/?igshid=xe6plpbbs30q" TargetMode="External"/><Relationship Id="rId20" Type="http://schemas.openxmlformats.org/officeDocument/2006/relationships/hyperlink" Target="https://www.instagram.com/tv/CKYbvJOCyYe/?igshid=xe6plpbbs30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CKYbvJOCyYe/?igshid=xe6plpbbs30q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CKYbvJOCyYe/?igshid=xe6plpbbs30q" TargetMode="External"/><Relationship Id="rId23" Type="http://schemas.openxmlformats.org/officeDocument/2006/relationships/hyperlink" Target="https://www.instagram.com/tv/CKYbvJOCyYe/?igshid=xe6plpbbs30q" TargetMode="External"/><Relationship Id="rId10" Type="http://schemas.openxmlformats.org/officeDocument/2006/relationships/hyperlink" Target="https://www.instagram.com/tv/CKYbvJOCyYe/?igshid=xe6plpbbs30q" TargetMode="External"/><Relationship Id="rId19" Type="http://schemas.openxmlformats.org/officeDocument/2006/relationships/hyperlink" Target="https://www.instagram.com/tv/CKYbvJOCyYe/?igshid=xe6plpbbs3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tv/CKYbvJOCyYe/?igshid=xe6plpbbs30q" TargetMode="External"/><Relationship Id="rId14" Type="http://schemas.openxmlformats.org/officeDocument/2006/relationships/hyperlink" Target="https://www.instagram.com/tv/CKYbvJOCyYe/?igshid=xe6plpbbs30q" TargetMode="External"/><Relationship Id="rId22" Type="http://schemas.openxmlformats.org/officeDocument/2006/relationships/hyperlink" Target="https://www.instagram.com/tv/CKYbvJOCyYe/?igshid=xe6plpbbs3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F9EB-87A6-48D8-97D5-008BEFA6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9-30T12:03:00Z</cp:lastPrinted>
  <dcterms:created xsi:type="dcterms:W3CDTF">2021-01-25T10:07:00Z</dcterms:created>
  <dcterms:modified xsi:type="dcterms:W3CDTF">2021-09-30T12:09:00Z</dcterms:modified>
</cp:coreProperties>
</file>